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6A28BC61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1B035F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04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009FE53D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D100E1">
            <w:rPr>
              <w:rFonts w:ascii="Times New Roman" w:hAnsi="Times New Roman" w:cs="Times New Roman"/>
              <w:sz w:val="24"/>
              <w:szCs w:val="24"/>
              <w:u w:val="single"/>
            </w:rPr>
            <w:t>0001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0E4013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585046D2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4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1F8648BB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тарейный циклон У21-ББЦ-500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A617C1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обежный пыле отделитель сухой очистки воздуха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0FAD833D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чистка запыленного воздуха, поступающего при выгрузке зерна в приемный бункер</w:t>
            </w:r>
            <w:r w:rsidR="00C610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нвейер скребковый, приемный бункер)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41C215A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ватор 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599D726D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 xml:space="preserve">Схема устройства установки очистки газа </w:t>
      </w:r>
    </w:p>
    <w:p w14:paraId="4FA46C81" w14:textId="670B1231" w:rsidR="00F309D8" w:rsidRPr="0025119E" w:rsidRDefault="00183615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615">
        <w:rPr>
          <w:rFonts w:ascii="Times New Roman" w:hAnsi="Times New Roman" w:cs="Times New Roman"/>
          <w:sz w:val="24"/>
          <w:szCs w:val="24"/>
        </w:rPr>
        <w:t>Батарейный циклон У21-ББЦ-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66A40" w14:textId="77777777" w:rsidR="009970F0" w:rsidRPr="00741DF4" w:rsidRDefault="009970F0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FE935C" w14:textId="1EBA8A83" w:rsidR="0071783B" w:rsidRPr="00680C45" w:rsidRDefault="00183615" w:rsidP="00680C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9D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80584C1" wp14:editId="69968F0E">
            <wp:extent cx="2524125" cy="3365501"/>
            <wp:effectExtent l="0" t="0" r="0" b="6350"/>
            <wp:docPr id="1" name="Рисунок 1" descr="5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6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08" cy="33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61E63" w14:textId="0C195C82" w:rsidR="0071783B" w:rsidRP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данные оборудования ГОУ: </w:t>
      </w:r>
    </w:p>
    <w:tbl>
      <w:tblPr>
        <w:tblW w:w="10441" w:type="dxa"/>
        <w:tblInd w:w="-9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2"/>
        <w:gridCol w:w="2665"/>
        <w:gridCol w:w="564"/>
        <w:gridCol w:w="609"/>
        <w:gridCol w:w="757"/>
        <w:gridCol w:w="1233"/>
        <w:gridCol w:w="951"/>
      </w:tblGrid>
      <w:tr w:rsidR="0071783B" w:rsidRPr="0071783B" w14:paraId="26CD7EB7" w14:textId="77777777" w:rsidTr="00A3296C">
        <w:trPr>
          <w:trHeight w:val="288"/>
        </w:trPr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A88F6F" w14:textId="77777777" w:rsidR="0071783B" w:rsidRPr="0071783B" w:rsidRDefault="0071783B" w:rsidP="00A3296C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937C81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Производительность по воздуху м3/ч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1C18E9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D, мм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F47763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, мм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94FB82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d </w:t>
            </w:r>
            <w:proofErr w:type="spellStart"/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х</w:t>
            </w:r>
            <w:proofErr w:type="spellEnd"/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81B5AC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ыход, а х в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233C50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Масса, кг</w:t>
            </w:r>
          </w:p>
        </w:tc>
      </w:tr>
      <w:tr w:rsidR="0071783B" w:rsidRPr="0071783B" w14:paraId="7E4D07A5" w14:textId="77777777" w:rsidTr="00A3296C">
        <w:trPr>
          <w:trHeight w:val="304"/>
        </w:trPr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82E80E" w14:textId="77777777" w:rsidR="0071783B" w:rsidRPr="0071783B" w:rsidRDefault="0071783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йный циклон У21-ББЦ-550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0D360F" w14:textId="48F574CF" w:rsidR="0071783B" w:rsidRPr="0071783B" w:rsidRDefault="0053718E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700 - 8350 м³/ч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DF902E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AAE711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6F2D0D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201635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х38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00A880" w14:textId="1BC41EED" w:rsidR="0071783B" w:rsidRPr="0071783B" w:rsidRDefault="0053718E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</w:tr>
    </w:tbl>
    <w:p w14:paraId="77921732" w14:textId="12355B90" w:rsidR="00382E1A" w:rsidRDefault="00382E1A" w:rsidP="00382E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тановка батарейная циклонов У21-ББЦ-500</w:t>
      </w:r>
    </w:p>
    <w:p w14:paraId="3A90D000" w14:textId="407108E4" w:rsidR="00382E1A" w:rsidRDefault="00382E1A" w:rsidP="00382E1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9D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 wp14:anchorId="56D191E5" wp14:editId="16443C46">
            <wp:simplePos x="0" y="0"/>
            <wp:positionH relativeFrom="column">
              <wp:posOffset>596265</wp:posOffset>
            </wp:positionH>
            <wp:positionV relativeFrom="paragraph">
              <wp:posOffset>5715</wp:posOffset>
            </wp:positionV>
            <wp:extent cx="1685925" cy="2247900"/>
            <wp:effectExtent l="0" t="0" r="9525" b="0"/>
            <wp:wrapNone/>
            <wp:docPr id="2" name="Рисунок 2" descr="5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6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5DE80B" wp14:editId="1BA2322B">
                <wp:simplePos x="0" y="0"/>
                <wp:positionH relativeFrom="column">
                  <wp:posOffset>2205989</wp:posOffset>
                </wp:positionH>
                <wp:positionV relativeFrom="paragraph">
                  <wp:posOffset>541019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37FA1" id="Прямая соединительная линия 5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960B2E" wp14:editId="4B37C92A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79649" id="Прямая соединительная линия 4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2D27DA" wp14:editId="7D5E96A1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C6473" id="Прямая соединительная линия 4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C5A6C9" wp14:editId="299C3015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A52E2" id="Прямая соединительная линия 4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ED5EE8" wp14:editId="185EDCD9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B1C8D" id="Прямая соединительная линия 4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4B4042" wp14:editId="03ECEC23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BE0EF" id="Прямая соединительная линия 4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2BAB1F" wp14:editId="2D5084C7">
                <wp:simplePos x="0" y="0"/>
                <wp:positionH relativeFrom="column">
                  <wp:posOffset>3720464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42A6A" id="Прямая соединительная линия 4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0288D5" wp14:editId="4D48123E">
                <wp:simplePos x="0" y="0"/>
                <wp:positionH relativeFrom="column">
                  <wp:posOffset>3354705</wp:posOffset>
                </wp:positionH>
                <wp:positionV relativeFrom="paragraph">
                  <wp:posOffset>651600</wp:posOffset>
                </wp:positionV>
                <wp:extent cx="390365" cy="258731"/>
                <wp:effectExtent l="0" t="19050" r="10160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90365" cy="258731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596A" id="Дуга 43" o:spid="_x0000_s1026" style="position:absolute;margin-left:264.15pt;margin-top:51.3pt;width:30.75pt;height:20.35pt;rotation:36070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365,25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" path="m195182,nsc302979,,390365,57919,390365,129366r-195182,c195183,86244,195182,43122,195182,xem195182,nfc302979,,390365,57919,390365,129366e" filled="f" strokecolor="#4472c4" strokeweight=".5pt">
                <v:stroke joinstyle="miter"/>
                <v:path arrowok="t" o:connecttype="custom" o:connectlocs="195182,0;390365,129366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F0BD92" wp14:editId="0EA57D35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669" cy="171733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669" cy="171733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CA060" id="Дуга 41" o:spid="_x0000_s1026" style="position:absolute;margin-left:291.95pt;margin-top:191.4pt;width:34.55pt;height:13.5pt;rotation:-1038669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669,17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" path="m219334,nsc340469,,438669,38444,438669,85867r-219334,c219335,57245,219334,28622,219334,xem219334,nfc340469,,438669,38444,438669,85867e" filled="f" strokecolor="#4472c4" strokeweight=".5pt">
                <v:stroke joinstyle="miter"/>
                <v:path arrowok="t" o:connecttype="custom" o:connectlocs="219334,0;438669,85867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114B2" wp14:editId="7343E493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0A295" id="Прямая соединительная линия 1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4DB9C" wp14:editId="65899B0E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B4AB5" id="Прямая соединительная линия 3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0E4871" wp14:editId="1DFE0785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57828" id="Прямая соединительная линия 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734585" wp14:editId="223ECEBE">
                <wp:simplePos x="0" y="0"/>
                <wp:positionH relativeFrom="column">
                  <wp:posOffset>5044439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8BEA6" id="Прямая соединительная линия 4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E172E" wp14:editId="0C1C167B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0507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72D33" wp14:editId="3EADC010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1DF20" id="Прямая соединительная линия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AE0B0B" wp14:editId="71EA67AE">
                <wp:simplePos x="0" y="0"/>
                <wp:positionH relativeFrom="column">
                  <wp:posOffset>4059555</wp:posOffset>
                </wp:positionH>
                <wp:positionV relativeFrom="paragraph">
                  <wp:posOffset>712469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EC3AC" id="Дуга 35" o:spid="_x0000_s1026" style="position:absolute;margin-left:319.65pt;margin-top:56.1pt;width:26.25pt;height:18.75pt;rotation:-4627271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87160" wp14:editId="1B4250C3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6BD95" id="Прямая соединительная линия 3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0F6FF" wp14:editId="3DB06A48">
                <wp:simplePos x="0" y="0"/>
                <wp:positionH relativeFrom="column">
                  <wp:posOffset>4101464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205EA" id="Прямая соединительная линия 2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A173C" wp14:editId="368A32C9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5BCF5E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B28A0" wp14:editId="02E279A4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251E0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</w:p>
    <w:p w14:paraId="60886D22" w14:textId="447B1212" w:rsidR="00382E1A" w:rsidRDefault="00382E1A" w:rsidP="00382E1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FA916" w14:textId="70EAD4E3" w:rsidR="00382E1A" w:rsidRDefault="00382E1A" w:rsidP="00382E1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613144" wp14:editId="3CABC962">
                <wp:simplePos x="0" y="0"/>
                <wp:positionH relativeFrom="column">
                  <wp:posOffset>-60960</wp:posOffset>
                </wp:positionH>
                <wp:positionV relativeFrom="paragraph">
                  <wp:posOffset>21145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A53D05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16.65pt;width:12.7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" fillcolor="#4472c4" strokecolor="#2f528f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59909E" wp14:editId="780DB2F8">
                <wp:simplePos x="0" y="0"/>
                <wp:positionH relativeFrom="column">
                  <wp:posOffset>-746760</wp:posOffset>
                </wp:positionH>
                <wp:positionV relativeFrom="paragraph">
                  <wp:posOffset>29718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17010" id="Прямая соединительная линия 57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pt,23.4pt" to="-1.0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97CF6D" wp14:editId="1AFD61D7">
                <wp:simplePos x="0" y="0"/>
                <wp:positionH relativeFrom="column">
                  <wp:posOffset>-737235</wp:posOffset>
                </wp:positionH>
                <wp:positionV relativeFrom="paragraph">
                  <wp:posOffset>30099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E8F75" id="Прямая соединительная линия 5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05pt,23.7pt" to="66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+bW1neEAAAAK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9F3566" wp14:editId="47D037B0">
                <wp:simplePos x="0" y="0"/>
                <wp:positionH relativeFrom="column">
                  <wp:posOffset>853439</wp:posOffset>
                </wp:positionH>
                <wp:positionV relativeFrom="paragraph">
                  <wp:posOffset>177165</wp:posOffset>
                </wp:positionV>
                <wp:extent cx="9525" cy="228922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9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4F0B0" id="Прямая соединительная линия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3.95pt" to="67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F5262B" wp14:editId="6CC6012E">
                <wp:simplePos x="0" y="0"/>
                <wp:positionH relativeFrom="column">
                  <wp:posOffset>853440</wp:posOffset>
                </wp:positionH>
                <wp:positionV relativeFrom="paragraph">
                  <wp:posOffset>17716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EA728" id="Прямая соединительная линия 51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3.95pt" to="79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B9M+uzfAAAACQ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</w:p>
    <w:p w14:paraId="759694DE" w14:textId="28989A2A" w:rsidR="00382E1A" w:rsidRDefault="00382E1A" w:rsidP="00382E1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283F72" wp14:editId="3A16A419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50ABC" id="Прямая соединительная линия 5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2CDA0DCC" w14:textId="77777777" w:rsidR="00382E1A" w:rsidRDefault="00382E1A" w:rsidP="00382E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228F5" wp14:editId="1509E944">
                <wp:simplePos x="0" y="0"/>
                <wp:positionH relativeFrom="column">
                  <wp:posOffset>-765811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E530C" id="Прямая соединительная линия 5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44501C68" w14:textId="77777777" w:rsidR="00382E1A" w:rsidRDefault="00382E1A" w:rsidP="00382E1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469A43" wp14:editId="0798DDE6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940DA" id="Блок-схема: узел суммирования 60" o:spid="_x0000_s1026" type="#_x0000_t123" style="position:absolute;margin-left:284.7pt;margin-top:17.55pt;width:15.7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</w:p>
    <w:p w14:paraId="505E9EB1" w14:textId="77777777" w:rsidR="00382E1A" w:rsidRDefault="00382E1A" w:rsidP="00382E1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858711" wp14:editId="339B47BB">
                <wp:simplePos x="0" y="0"/>
                <wp:positionH relativeFrom="column">
                  <wp:posOffset>1929765</wp:posOffset>
                </wp:positionH>
                <wp:positionV relativeFrom="paragraph">
                  <wp:posOffset>26670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255E1" id="Прямая соединительная линия 61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2.1pt" to="284.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sAy0id8AAAAJ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58FACF21" w14:textId="77777777" w:rsidR="00382E1A" w:rsidRDefault="00382E1A" w:rsidP="00382E1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9153C" w14:textId="77777777" w:rsidR="00382E1A" w:rsidRDefault="00382E1A" w:rsidP="00382E1A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10E05606" w14:textId="77777777" w:rsidR="00382E1A" w:rsidRDefault="00382E1A" w:rsidP="00382E1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1B9F62" wp14:editId="29BE5343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27328" id="Прямая соединительная линия 6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0950D2A4" w14:textId="77777777" w:rsidR="00382E1A" w:rsidRDefault="00382E1A" w:rsidP="00382E1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CF0F5" wp14:editId="0B04A2A6">
                <wp:simplePos x="0" y="0"/>
                <wp:positionH relativeFrom="column">
                  <wp:posOffset>3987165</wp:posOffset>
                </wp:positionH>
                <wp:positionV relativeFrom="paragraph">
                  <wp:posOffset>118745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A46C6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9.35pt" to="313.9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JNkH6ffAAAACgEAAA8AAABkcnMvZG93&#10;bnJldi54bWxMj01PwzAMhu9I/IfISNxYuiC6rjSdGBIHLmgfHOCWNaYtNE5psq78e4w4wNF+H71+&#10;XKwm14kRh9B60jCfJSCQKm9bqjU87x+uMhAhGrKm84QavjDAqjw/K0xu/Ym2OO5iLbiEQm40NDH2&#10;uZShatCZMPM9EmdvfnAm8jjU0g7mxOWukypJUulMS3yhMT3eN1h97I5Owz692WRxvnn8TF5f1stU&#10;4fu4ftL68mK6uwURcYp/MPzoszqU7HTwR7JBdBpStVgyykG2AMHA7+Kg4VqlCmRZyP8vlN8A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k2Qfp9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</w:p>
    <w:p w14:paraId="7CAD825D" w14:textId="77777777" w:rsidR="00382E1A" w:rsidRDefault="00382E1A" w:rsidP="00382E1A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ентилятор</w:t>
      </w:r>
    </w:p>
    <w:p w14:paraId="276F311C" w14:textId="26A92783" w:rsidR="00382E1A" w:rsidRDefault="007D793D" w:rsidP="007D793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ВЦ5-35-8.5 В1-01</w:t>
      </w:r>
    </w:p>
    <w:p w14:paraId="4F36D86C" w14:textId="19CD3AD9" w:rsidR="007D793D" w:rsidRDefault="007D793D" w:rsidP="007D793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793D">
        <w:rPr>
          <w:rFonts w:ascii="Times New Roman" w:hAnsi="Times New Roman" w:cs="Times New Roman"/>
          <w:b/>
          <w:bCs/>
          <w:sz w:val="20"/>
          <w:szCs w:val="20"/>
        </w:rPr>
        <w:t>Частота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D793D">
        <w:rPr>
          <w:rFonts w:ascii="Times New Roman" w:hAnsi="Times New Roman" w:cs="Times New Roman"/>
          <w:b/>
          <w:bCs/>
          <w:sz w:val="20"/>
          <w:szCs w:val="20"/>
        </w:rPr>
        <w:t xml:space="preserve">вращения рабочего </w:t>
      </w:r>
    </w:p>
    <w:p w14:paraId="425DA0BC" w14:textId="3E5EA042" w:rsidR="007D793D" w:rsidRPr="007D793D" w:rsidRDefault="007D793D" w:rsidP="007D793D">
      <w:pPr>
        <w:spacing w:after="0" w:line="240" w:lineRule="auto"/>
        <w:ind w:left="6024" w:firstLine="34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D793D">
        <w:rPr>
          <w:rFonts w:ascii="Times New Roman" w:hAnsi="Times New Roman" w:cs="Times New Roman"/>
          <w:b/>
          <w:bCs/>
          <w:sz w:val="20"/>
          <w:szCs w:val="20"/>
        </w:rPr>
        <w:t>колеса 1450 об/мин</w:t>
      </w:r>
    </w:p>
    <w:p w14:paraId="6FBBB471" w14:textId="77777777" w:rsidR="00382E1A" w:rsidRDefault="00382E1A" w:rsidP="00382E1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658E0" w14:textId="653831C4" w:rsidR="00382E1A" w:rsidRDefault="00382E1A" w:rsidP="00382E1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C4CBD" w14:textId="77777777" w:rsidR="00382E1A" w:rsidRDefault="00382E1A" w:rsidP="00382E1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8AD72" w14:textId="77777777" w:rsidR="00382E1A" w:rsidRDefault="00382E1A" w:rsidP="00382E1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0D2F6DD" w14:textId="77777777" w:rsidR="00382E1A" w:rsidRDefault="00382E1A" w:rsidP="00382E1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3B704" w14:textId="38700287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CD9C" w14:textId="5E65A7F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D7926" w14:textId="18AB72B9" w:rsidR="00382E1A" w:rsidRDefault="00382E1A" w:rsidP="00382E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77777777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4708A9" w14:textId="77777777" w:rsidR="00B84C59" w:rsidRDefault="00B84C59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65E8A0F" w14:textId="73E324F5" w:rsid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24476D" w14:textId="77777777" w:rsidR="0071783B" w:rsidRPr="0071783B" w:rsidRDefault="0071783B" w:rsidP="007178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0DF6E" w14:textId="045CEF6A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95E91" w14:textId="0B8DCF33" w:rsidR="00382E1A" w:rsidRDefault="00382E1A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28801" w14:textId="2B387C36" w:rsidR="00382E1A" w:rsidRDefault="00382E1A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1E209" w14:textId="30493283" w:rsidR="00382E1A" w:rsidRDefault="00382E1A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38AC2" w14:textId="058EECAD" w:rsidR="00382E1A" w:rsidRDefault="00382E1A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A652B" w14:textId="2AA7F58F" w:rsidR="00382E1A" w:rsidRDefault="00382E1A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43C6E" w14:textId="540EF464" w:rsidR="00382E1A" w:rsidRDefault="00382E1A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29584" w14:textId="2FEEC617" w:rsidR="00382E1A" w:rsidRDefault="00382E1A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231BA" w14:textId="7EAA9072" w:rsidR="00382E1A" w:rsidRDefault="00382E1A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46A8F" w14:textId="3D28E79C" w:rsidR="00382E1A" w:rsidRDefault="00382E1A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81723" w14:textId="576C77AC" w:rsidR="00382E1A" w:rsidRDefault="00382E1A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B0B4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083BA488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561C49FB" w:rsidR="00B84C59" w:rsidRPr="0053718E" w:rsidRDefault="0053718E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700 - 8350 м³/ч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493A7B6F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95-98 </w:t>
            </w:r>
            <w:r w:rsidR="00996637" w:rsidRPr="005371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2BAB9891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564E538A" w:rsidR="00996637" w:rsidRPr="0053718E" w:rsidRDefault="0053718E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 -20°С до +100°С</w:t>
            </w:r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50D2C8A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00 Па</w:t>
            </w: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2976"/>
      </w:tblGrid>
      <w:tr w:rsidR="00AB36B7" w:rsidRPr="00C67F94" w14:paraId="533AF4AF" w14:textId="77777777" w:rsidTr="00C67F94">
        <w:tc>
          <w:tcPr>
            <w:tcW w:w="3686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9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2976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C67F94">
        <w:tc>
          <w:tcPr>
            <w:tcW w:w="3686" w:type="dxa"/>
            <w:shd w:val="clear" w:color="auto" w:fill="auto"/>
            <w:vAlign w:val="center"/>
          </w:tcPr>
          <w:p w14:paraId="17C9D0BE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Cs/>
                <w:sz w:val="20"/>
                <w:szCs w:val="20"/>
              </w:rPr>
              <w:t>Отходы от механической очистки зер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59C378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eastAsia="Calibri" w:hAnsi="Times New Roman" w:cs="Times New Roman"/>
                <w:sz w:val="20"/>
                <w:szCs w:val="20"/>
              </w:rPr>
              <w:t>3 01 161 12 49 5</w:t>
            </w:r>
          </w:p>
        </w:tc>
        <w:tc>
          <w:tcPr>
            <w:tcW w:w="2976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1134"/>
        <w:gridCol w:w="709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A3296C">
        <w:trPr>
          <w:jc w:val="center"/>
        </w:trPr>
        <w:tc>
          <w:tcPr>
            <w:tcW w:w="36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2A8" w:rsidRPr="007264DD" w14:paraId="618182E6" w14:textId="77777777" w:rsidTr="00E37E44">
        <w:trPr>
          <w:trHeight w:val="547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0544307A" w:rsidR="00F502A8" w:rsidRPr="00FA5B5D" w:rsidRDefault="00F502A8" w:rsidP="00F5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15BC1246" w:rsidR="00F502A8" w:rsidRPr="00FA5B5D" w:rsidRDefault="00F502A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68AFDCC2" w:rsidR="00F502A8" w:rsidRPr="0053718E" w:rsidRDefault="00F502A8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718E">
              <w:rPr>
                <w:rFonts w:ascii="Times New Roman" w:eastAsia="Times New Roman" w:hAnsi="Times New Roman"/>
                <w:b/>
                <w:lang w:eastAsia="ru-RU"/>
              </w:rPr>
              <w:t>670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8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F502A8" w:rsidRPr="00FA5B5D" w:rsidRDefault="00F502A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F502A8" w:rsidRPr="00A62EAD" w:rsidRDefault="00F502A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F502A8" w:rsidRPr="00A62EAD" w:rsidRDefault="00F502A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F502A8" w:rsidRPr="00A62EAD" w:rsidRDefault="00F502A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F502A8" w:rsidRPr="00A62EAD" w:rsidRDefault="00F502A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F502A8" w:rsidRPr="00A62EAD" w:rsidRDefault="00F502A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F502A8" w:rsidRPr="00A62EAD" w:rsidRDefault="00F502A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F502A8" w:rsidRPr="00A62EAD" w:rsidRDefault="00F502A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5A04" w:rsidRPr="007264DD" w14:paraId="3E07A0D8" w14:textId="77777777" w:rsidTr="001A0A0C">
        <w:trPr>
          <w:trHeight w:val="505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2D2AF020" w:rsidR="003D5A04" w:rsidRPr="00FA5B5D" w:rsidRDefault="003D5A04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3D5A04" w:rsidRPr="00FA5B5D" w:rsidRDefault="003D5A04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5641A078" w:rsidR="003D5A04" w:rsidRPr="0053718E" w:rsidRDefault="003D5A04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т </w:t>
            </w: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 +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3D5A04" w:rsidRPr="00FA5B5D" w:rsidRDefault="003D5A04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3D5A04" w:rsidRPr="00A62EAD" w:rsidRDefault="003D5A04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3D5A04" w:rsidRPr="00A62EAD" w:rsidRDefault="003D5A04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3D5A04" w:rsidRPr="00A62EAD" w:rsidRDefault="003D5A04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3D5A04" w:rsidRPr="00A62EAD" w:rsidRDefault="003D5A04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3D5A04" w:rsidRPr="00A62EAD" w:rsidRDefault="003D5A04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3D5A04" w:rsidRPr="00A62EAD" w:rsidRDefault="003D5A04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3D5A04" w:rsidRPr="00A62EAD" w:rsidRDefault="003D5A04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5A04" w:rsidRPr="007264DD" w14:paraId="7930C5B0" w14:textId="77777777" w:rsidTr="007C5EAE">
        <w:trPr>
          <w:trHeight w:val="519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0C48F82D" w:rsidR="003D5A04" w:rsidRPr="00FA5B5D" w:rsidRDefault="003D5A04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3D5A04" w:rsidRPr="00FA5B5D" w:rsidRDefault="003D5A04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7C110FF0" w:rsidR="003D5A04" w:rsidRPr="0053718E" w:rsidRDefault="003D5A04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3D5A04" w:rsidRPr="00FA5B5D" w:rsidRDefault="003D5A04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3D5A04" w:rsidRPr="00A62EAD" w:rsidRDefault="003D5A04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3D5A04" w:rsidRPr="00A62EAD" w:rsidRDefault="003D5A04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3D5A04" w:rsidRPr="00A62EAD" w:rsidRDefault="003D5A04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3D5A04" w:rsidRPr="00A62EAD" w:rsidRDefault="003D5A04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3D5A04" w:rsidRPr="00A62EAD" w:rsidRDefault="003D5A04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3D5A04" w:rsidRPr="00A62EAD" w:rsidRDefault="003D5A04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3D5A04" w:rsidRPr="00A62EAD" w:rsidRDefault="003D5A04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A3296C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A3296C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5A04" w:rsidRPr="007264DD" w14:paraId="46B65B28" w14:textId="77777777" w:rsidTr="00965CC3">
        <w:trPr>
          <w:trHeight w:val="642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6E9CCDA5" w:rsidR="003D5A04" w:rsidRPr="00FA5B5D" w:rsidRDefault="003D5A04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3D5A04" w:rsidRDefault="003D5A04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132412F5" w:rsidR="003D5A04" w:rsidRPr="0053718E" w:rsidRDefault="003D5A04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-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3D5A04" w:rsidRPr="00FA5B5D" w:rsidRDefault="003D5A04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3D5A04" w:rsidRPr="00A62EAD" w:rsidRDefault="003D5A04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3D5A04" w:rsidRPr="00A62EAD" w:rsidRDefault="003D5A04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3D5A04" w:rsidRPr="00A62EAD" w:rsidRDefault="003D5A04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3D5A04" w:rsidRPr="00A62EAD" w:rsidRDefault="003D5A04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3D5A04" w:rsidRPr="00A62EAD" w:rsidRDefault="003D5A04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3D5A04" w:rsidRPr="00A62EAD" w:rsidRDefault="003D5A04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3D5A04" w:rsidRPr="00A62EAD" w:rsidRDefault="003D5A04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gramStart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9B14B" w14:textId="77777777" w:rsidR="000E4013" w:rsidRDefault="000E4013">
      <w:pPr>
        <w:spacing w:after="0" w:line="240" w:lineRule="auto"/>
      </w:pPr>
      <w:r>
        <w:separator/>
      </w:r>
    </w:p>
  </w:endnote>
  <w:endnote w:type="continuationSeparator" w:id="0">
    <w:p w14:paraId="644D8229" w14:textId="77777777" w:rsidR="000E4013" w:rsidRDefault="000E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DDA18" w14:textId="77777777" w:rsidR="000E4013" w:rsidRDefault="000E4013">
      <w:pPr>
        <w:spacing w:after="0" w:line="240" w:lineRule="auto"/>
      </w:pPr>
      <w:r>
        <w:separator/>
      </w:r>
    </w:p>
  </w:footnote>
  <w:footnote w:type="continuationSeparator" w:id="0">
    <w:p w14:paraId="3F0148F7" w14:textId="77777777" w:rsidR="000E4013" w:rsidRDefault="000E4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5389E"/>
    <w:rsid w:val="00084C86"/>
    <w:rsid w:val="000E4013"/>
    <w:rsid w:val="00164C39"/>
    <w:rsid w:val="00165F9D"/>
    <w:rsid w:val="00183615"/>
    <w:rsid w:val="0019274B"/>
    <w:rsid w:val="001B035F"/>
    <w:rsid w:val="001F693A"/>
    <w:rsid w:val="00214157"/>
    <w:rsid w:val="002B0ACB"/>
    <w:rsid w:val="00335685"/>
    <w:rsid w:val="00344682"/>
    <w:rsid w:val="00382E1A"/>
    <w:rsid w:val="0039101F"/>
    <w:rsid w:val="00392BAF"/>
    <w:rsid w:val="003A2F28"/>
    <w:rsid w:val="003D5A04"/>
    <w:rsid w:val="0040549C"/>
    <w:rsid w:val="00417EE4"/>
    <w:rsid w:val="004A63C7"/>
    <w:rsid w:val="004C0B50"/>
    <w:rsid w:val="0053718E"/>
    <w:rsid w:val="00546FC7"/>
    <w:rsid w:val="005941F0"/>
    <w:rsid w:val="005A413E"/>
    <w:rsid w:val="005B38D8"/>
    <w:rsid w:val="005B6482"/>
    <w:rsid w:val="005D1520"/>
    <w:rsid w:val="005D415D"/>
    <w:rsid w:val="00613BE8"/>
    <w:rsid w:val="0066278A"/>
    <w:rsid w:val="00680C45"/>
    <w:rsid w:val="00696A49"/>
    <w:rsid w:val="006B3095"/>
    <w:rsid w:val="006C75BF"/>
    <w:rsid w:val="006D3275"/>
    <w:rsid w:val="0071783B"/>
    <w:rsid w:val="00750D8B"/>
    <w:rsid w:val="007749EA"/>
    <w:rsid w:val="007D793D"/>
    <w:rsid w:val="00805EE3"/>
    <w:rsid w:val="0081495D"/>
    <w:rsid w:val="00814B3B"/>
    <w:rsid w:val="00822141"/>
    <w:rsid w:val="00884A85"/>
    <w:rsid w:val="008A1CC9"/>
    <w:rsid w:val="008D4D3E"/>
    <w:rsid w:val="00926466"/>
    <w:rsid w:val="00950467"/>
    <w:rsid w:val="00963D77"/>
    <w:rsid w:val="00991C23"/>
    <w:rsid w:val="00996637"/>
    <w:rsid w:val="009970F0"/>
    <w:rsid w:val="00A111D7"/>
    <w:rsid w:val="00A138C6"/>
    <w:rsid w:val="00A25481"/>
    <w:rsid w:val="00A266D0"/>
    <w:rsid w:val="00A33716"/>
    <w:rsid w:val="00A6320D"/>
    <w:rsid w:val="00A645D8"/>
    <w:rsid w:val="00AA1ADB"/>
    <w:rsid w:val="00AA6A68"/>
    <w:rsid w:val="00AB36B7"/>
    <w:rsid w:val="00B0066D"/>
    <w:rsid w:val="00B10CFC"/>
    <w:rsid w:val="00B545C8"/>
    <w:rsid w:val="00B84C59"/>
    <w:rsid w:val="00BB08CB"/>
    <w:rsid w:val="00BF0ED4"/>
    <w:rsid w:val="00C61069"/>
    <w:rsid w:val="00C67F94"/>
    <w:rsid w:val="00CC2C46"/>
    <w:rsid w:val="00CD2A54"/>
    <w:rsid w:val="00CE72E3"/>
    <w:rsid w:val="00D100E1"/>
    <w:rsid w:val="00D87D31"/>
    <w:rsid w:val="00DC7AC7"/>
    <w:rsid w:val="00DE05B1"/>
    <w:rsid w:val="00E17B2E"/>
    <w:rsid w:val="00E204EE"/>
    <w:rsid w:val="00E23C88"/>
    <w:rsid w:val="00E34998"/>
    <w:rsid w:val="00E461A5"/>
    <w:rsid w:val="00E52B79"/>
    <w:rsid w:val="00E67A0C"/>
    <w:rsid w:val="00E90DB3"/>
    <w:rsid w:val="00EB7724"/>
    <w:rsid w:val="00EC0537"/>
    <w:rsid w:val="00F309D8"/>
    <w:rsid w:val="00F31BCF"/>
    <w:rsid w:val="00F502A8"/>
    <w:rsid w:val="00F90ACA"/>
    <w:rsid w:val="00FA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6487-44D0-4538-A1C2-B2A728A6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51</cp:revision>
  <cp:lastPrinted>2023-02-27T09:51:00Z</cp:lastPrinted>
  <dcterms:created xsi:type="dcterms:W3CDTF">2022-08-08T03:06:00Z</dcterms:created>
  <dcterms:modified xsi:type="dcterms:W3CDTF">2023-11-30T11:27:00Z</dcterms:modified>
</cp:coreProperties>
</file>